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1804BB45" w:rsidR="001C7C58" w:rsidRPr="001C7C58" w:rsidRDefault="000C054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08910BFA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96A5172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CB04DB0" w14:textId="28FD3443" w:rsidR="0080342E" w:rsidRPr="001A601D" w:rsidRDefault="0062194F" w:rsidP="00CC4E47">
      <w:pPr>
        <w:jc w:val="center"/>
        <w:rPr>
          <w:b/>
          <w:bCs/>
          <w:sz w:val="32"/>
          <w:szCs w:val="32"/>
        </w:rPr>
      </w:pPr>
      <w:r w:rsidRPr="009A09A3">
        <w:rPr>
          <w:b/>
          <w:bCs/>
          <w:sz w:val="32"/>
          <w:szCs w:val="32"/>
          <w:highlight w:val="yellow"/>
        </w:rPr>
        <w:t>Shorts</w:t>
      </w:r>
      <w:r w:rsidR="001C7C58" w:rsidRPr="009A09A3">
        <w:rPr>
          <w:b/>
          <w:bCs/>
          <w:sz w:val="32"/>
          <w:szCs w:val="32"/>
          <w:highlight w:val="yellow"/>
        </w:rPr>
        <w:t xml:space="preserve"> </w:t>
      </w:r>
      <w:r w:rsidRPr="009A09A3">
        <w:rPr>
          <w:b/>
          <w:bCs/>
          <w:sz w:val="32"/>
          <w:szCs w:val="32"/>
          <w:highlight w:val="yellow"/>
        </w:rPr>
        <w:t xml:space="preserve">Order </w:t>
      </w:r>
      <w:r w:rsidR="001C7C58" w:rsidRPr="009A09A3">
        <w:rPr>
          <w:b/>
          <w:bCs/>
          <w:sz w:val="32"/>
          <w:szCs w:val="32"/>
          <w:highlight w:val="yellow"/>
        </w:rPr>
        <w:t xml:space="preserve">Form </w:t>
      </w:r>
      <w:r w:rsidRPr="009A09A3">
        <w:rPr>
          <w:b/>
          <w:bCs/>
          <w:sz w:val="32"/>
          <w:szCs w:val="32"/>
          <w:highlight w:val="yellow"/>
        </w:rPr>
        <w:t xml:space="preserve">- </w:t>
      </w:r>
      <w:r w:rsidR="001C7C58" w:rsidRPr="009A09A3">
        <w:rPr>
          <w:b/>
          <w:bCs/>
          <w:sz w:val="32"/>
          <w:szCs w:val="32"/>
          <w:highlight w:val="yellow"/>
        </w:rPr>
        <w:t>Season 202</w:t>
      </w:r>
      <w:r w:rsidR="009A09A3" w:rsidRPr="009A09A3">
        <w:rPr>
          <w:b/>
          <w:bCs/>
          <w:sz w:val="32"/>
          <w:szCs w:val="32"/>
          <w:highlight w:val="yellow"/>
        </w:rPr>
        <w:t>2</w:t>
      </w:r>
      <w:r w:rsidR="000C0547" w:rsidRPr="001A601D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80A04" w:rsidRPr="00C66A5C" w14:paraId="4D8CE557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C64C91C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6183F822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D31CB3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2400CB8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5F04FA6E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14718A4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F8923D9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30EE43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F313D2F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6271BAF6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D083D4E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024B00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81DC74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2F314CD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61F69127" w14:textId="77777777" w:rsidTr="003507AF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01E5BF0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7B9E79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B2B6454" w14:textId="77777777" w:rsidR="00F80A04" w:rsidRPr="004E188E" w:rsidRDefault="00F80A04" w:rsidP="00F80A0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80A04" w:rsidRPr="00C66A5C" w14:paraId="010FE50A" w14:textId="77777777" w:rsidTr="003507A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AB4B837" w14:textId="77777777" w:rsidR="00F80A04" w:rsidRPr="00546C84" w:rsidRDefault="00F80A04" w:rsidP="003507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20BFDAE" w14:textId="77777777" w:rsidR="00F80A04" w:rsidRPr="00546C84" w:rsidRDefault="00F80A04" w:rsidP="003507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80A04" w:rsidRPr="00C66A5C" w14:paraId="570C45DF" w14:textId="77777777" w:rsidTr="003507A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9D26887" w14:textId="39B985C8" w:rsidR="00F80A04" w:rsidRPr="00C66A5C" w:rsidRDefault="00F80A04" w:rsidP="003507A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800F036" w14:textId="77777777" w:rsidR="00F80A04" w:rsidRPr="00C66A5C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09A98AC3" w:rsidR="006D09ED" w:rsidRPr="00CC4E47" w:rsidRDefault="00F80A04" w:rsidP="00CC4E47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 w:rsidRPr="00CC4E47">
        <w:rPr>
          <w:rFonts w:cstheme="minorHAnsi"/>
          <w:i/>
          <w:iCs/>
          <w:sz w:val="20"/>
          <w:szCs w:val="20"/>
        </w:rPr>
        <w:t>Please note: Left</w:t>
      </w:r>
      <w:r w:rsidR="00CC4E47"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6D09ED" w:rsidRPr="0080342E" w14:paraId="554BA130" w14:textId="77777777" w:rsidTr="00575428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836A7B2" w14:textId="5D47905F" w:rsidR="006D09ED" w:rsidRPr="0080342E" w:rsidRDefault="00B75E5B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6B0FB97B" w14:textId="77777777" w:rsidR="006D09ED" w:rsidRPr="0080342E" w:rsidRDefault="006D09ED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12A16116" w:rsidR="006D09ED" w:rsidRPr="0080342E" w:rsidRDefault="006D09ED" w:rsidP="00CC4E47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850"/>
      </w:tblGrid>
      <w:tr w:rsidR="007F35F1" w:rsidRPr="0080342E" w14:paraId="2ECA6929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575428" w:rsidRPr="0080342E" w:rsidRDefault="00575428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7F35F1" w:rsidRPr="0080342E" w:rsidRDefault="007F35F1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7F35F1" w:rsidRPr="0080342E" w:rsidRDefault="007F35F1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7F35F1" w:rsidRPr="0080342E" w:rsidRDefault="007F35F1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2979688" w14:textId="242FE152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C76A371" w14:textId="7719C93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E68FD31" w14:textId="66B46E61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CC62428" w14:textId="73CDF54F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865E6D3" w14:textId="663F654E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85513C2" w14:textId="4E2FFA7C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13E613C" w14:textId="19C7E14A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40D59264" w14:textId="241A8078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191BFDF" w14:textId="27BED1E4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7F7D22E" w14:textId="1C19E281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B0951E5" w14:textId="28133419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9D4EC88" w14:textId="03C276A2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727A4B" w14:textId="74B0485C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F35F1" w:rsidRPr="0080342E" w14:paraId="6F04510E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10761763" w:rsidR="007F35F1" w:rsidRPr="0080342E" w:rsidRDefault="007F35F1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118DC65F" w:rsidR="007F35F1" w:rsidRPr="0080342E" w:rsidRDefault="00575428" w:rsidP="006479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 w:rsidR="001A601D">
              <w:rPr>
                <w:rFonts w:cstheme="minorHAnsi"/>
                <w:sz w:val="20"/>
                <w:szCs w:val="20"/>
              </w:rPr>
              <w:t>29</w:t>
            </w:r>
            <w:r w:rsidR="006479D0"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6863FF3" w14:textId="4B082C73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75035E1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B2FC21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7235E5E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8C1274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50CCBB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368077D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15EF8002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107568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A7DDD2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6F7EDD6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001822CF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084323" w14:textId="6882E1AA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5F1" w:rsidRPr="0080342E" w14:paraId="5683D46E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619D2CAA" w:rsidR="007F35F1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108B69DC" w:rsidR="007F35F1" w:rsidRPr="0080342E" w:rsidRDefault="006479D0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1A601D">
              <w:rPr>
                <w:rFonts w:cstheme="minorHAnsi"/>
                <w:sz w:val="20"/>
                <w:szCs w:val="20"/>
              </w:rPr>
              <w:t>29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033B5A9" w14:textId="3410954F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ACCE1A5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0F95B32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92C685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7AC20B5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16F9BB1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505314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667A76C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154CE1B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23C990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97D2AE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38F80D7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7076A1" w14:textId="38FC0FD4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7260" w:type="dxa"/>
        <w:tblLook w:val="04A0" w:firstRow="1" w:lastRow="0" w:firstColumn="1" w:lastColumn="0" w:noHBand="0" w:noVBand="1"/>
      </w:tblPr>
      <w:tblGrid>
        <w:gridCol w:w="1247"/>
        <w:gridCol w:w="879"/>
        <w:gridCol w:w="612"/>
        <w:gridCol w:w="612"/>
        <w:gridCol w:w="612"/>
        <w:gridCol w:w="612"/>
        <w:gridCol w:w="612"/>
        <w:gridCol w:w="612"/>
        <w:gridCol w:w="612"/>
        <w:gridCol w:w="850"/>
      </w:tblGrid>
      <w:tr w:rsidR="00D70091" w:rsidRPr="0080342E" w14:paraId="6FED6A15" w14:textId="77777777" w:rsidTr="00B402BE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9B3F7CC" w14:textId="7B15A88A" w:rsidR="00575428" w:rsidRPr="0080342E" w:rsidRDefault="00575428" w:rsidP="00D700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1322C995" w14:textId="6770492B" w:rsidR="00D70091" w:rsidRPr="0080342E" w:rsidRDefault="00D70091" w:rsidP="00D700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46691F63" w14:textId="77777777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1A94FBFD" w14:textId="49E5E338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2F5842" w14:textId="1DB15944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3599EBD" w14:textId="2881590B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02B8C6E" w14:textId="5DB85DAE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1B734A5" w14:textId="6C2DB8A4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C6B923B" w14:textId="2B335315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5D5B7AD" w14:textId="6F520E7A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7A17160" w14:textId="0260C176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F44450" w14:textId="22656A08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D70091" w:rsidRPr="0080342E" w14:paraId="0DB44A23" w14:textId="77777777" w:rsidTr="00B402BE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20B8A3E" w14:textId="2D524A47" w:rsidR="007F35F1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22651482" w14:textId="6ADA66D7" w:rsidR="007F35F1" w:rsidRPr="0080342E" w:rsidRDefault="00A402A6" w:rsidP="006479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 w:rsidR="006479D0">
              <w:rPr>
                <w:rFonts w:cstheme="minorHAnsi"/>
                <w:sz w:val="20"/>
                <w:szCs w:val="20"/>
              </w:rPr>
              <w:t>3</w:t>
            </w:r>
            <w:r w:rsidR="001A601D">
              <w:rPr>
                <w:rFonts w:cstheme="minorHAnsi"/>
                <w:sz w:val="20"/>
                <w:szCs w:val="20"/>
              </w:rPr>
              <w:t>7</w:t>
            </w:r>
            <w:r w:rsidRPr="00A402A6"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B329FC7" w14:textId="4C9DB2DB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02872CE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AC916B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F782D3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06B513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016F08A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9BF7EB4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69DE5" w14:textId="778739C0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0091" w:rsidRPr="0080342E" w14:paraId="5BB2AA6C" w14:textId="77777777" w:rsidTr="00B402BE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88CE26D" w14:textId="2D70FE56" w:rsidR="007F35F1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4C373942" w14:textId="1C38CCE2" w:rsidR="007F35F1" w:rsidRPr="0080342E" w:rsidRDefault="00A402A6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 w:rsidR="001A601D">
              <w:rPr>
                <w:rFonts w:cstheme="minorHAnsi"/>
                <w:sz w:val="20"/>
                <w:szCs w:val="20"/>
              </w:rPr>
              <w:t>37</w:t>
            </w:r>
            <w:r w:rsidRPr="00A402A6"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7E2CB91" w14:textId="222DD44D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2A850BE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E2E6568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4F5459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07A65AD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29B78D1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4C1C8DA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68AAC" w14:textId="626C6DEB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538"/>
        <w:gridCol w:w="802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50"/>
      </w:tblGrid>
      <w:tr w:rsidR="00575428" w:rsidRPr="0080342E" w14:paraId="4D87F7D5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575428" w:rsidRPr="0080342E" w:rsidRDefault="00575428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120961E8" w:rsidR="00575428" w:rsidRPr="0080342E" w:rsidRDefault="00575428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E8CD1C9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B58DCDE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B1E0A1D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A76CFBB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B0C0091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67E8708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F0EF4E7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BD62832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1D0DDAF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4D53C0B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36D580C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4D7AD55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218214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75428" w:rsidRPr="0080342E" w14:paraId="06BE9CDF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4C89AC9B" w:rsidR="00575428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EBE0" w14:textId="72E36A7D" w:rsidR="00575428" w:rsidRPr="0080342E" w:rsidRDefault="006479D0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</w:t>
            </w:r>
            <w:r w:rsidR="001A601D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B81A964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84C6A4C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696C0F2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4074EDDD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0D60AFA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E7014E8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7CDEB3F6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6AAE09A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4772DB7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4B21A10B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642BFB7C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5BB1BF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5428" w:rsidRPr="0080342E" w14:paraId="22A9D2F1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226C3BEA" w:rsidR="00575428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8AEC4" w14:textId="74EAA065" w:rsidR="00575428" w:rsidRPr="0080342E" w:rsidRDefault="006479D0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</w:t>
            </w:r>
            <w:r w:rsidR="001A601D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0057ACF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D45165D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E77CC59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4E73C97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560C208E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A49CE2A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C76EE48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9A035DF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23F6D47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564FF849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54F4EAE7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E47D5A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4"/>
        <w:tblW w:w="7872" w:type="dxa"/>
        <w:tblLook w:val="04A0" w:firstRow="1" w:lastRow="0" w:firstColumn="1" w:lastColumn="0" w:noHBand="0" w:noVBand="1"/>
      </w:tblPr>
      <w:tblGrid>
        <w:gridCol w:w="1247"/>
        <w:gridCol w:w="879"/>
        <w:gridCol w:w="612"/>
        <w:gridCol w:w="612"/>
        <w:gridCol w:w="612"/>
        <w:gridCol w:w="612"/>
        <w:gridCol w:w="612"/>
        <w:gridCol w:w="612"/>
        <w:gridCol w:w="612"/>
        <w:gridCol w:w="612"/>
        <w:gridCol w:w="850"/>
      </w:tblGrid>
      <w:tr w:rsidR="00CC4E47" w:rsidRPr="0080342E" w14:paraId="59F33FF3" w14:textId="77777777" w:rsidTr="00CC4E47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281478E" w14:textId="77777777" w:rsidR="00CC4E47" w:rsidRPr="0080342E" w:rsidRDefault="00CC4E47" w:rsidP="00CC4E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44A30154" w14:textId="77777777" w:rsidR="00CC4E47" w:rsidRPr="0080342E" w:rsidRDefault="00CC4E47" w:rsidP="00CC4E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3C76DF30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75D0EF4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08136A4E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BE1E6A2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459CCD0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4131A10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BDB8AC4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0674875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553A6BE" w14:textId="77777777" w:rsidR="00CC4E47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53092C7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BA846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CC4E47" w:rsidRPr="0080342E" w14:paraId="13EAD643" w14:textId="77777777" w:rsidTr="00CC4E47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3E921CB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1C264C2" w14:textId="3E6DEF19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1A601D">
              <w:rPr>
                <w:rFonts w:cstheme="minorHAnsi"/>
                <w:sz w:val="20"/>
                <w:szCs w:val="20"/>
              </w:rPr>
              <w:t>7</w:t>
            </w:r>
            <w:r w:rsidRPr="00A402A6"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9A00B32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BDA30CB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C8EABFE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8691DB8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3A5EBCB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F539D50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5C70CB5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03F6555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1F1EBC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4E47" w:rsidRPr="0080342E" w14:paraId="187BF14C" w14:textId="77777777" w:rsidTr="00CC4E47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32A808A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091EA74" w14:textId="1CB6963B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1A601D">
              <w:rPr>
                <w:rFonts w:cstheme="minorHAnsi"/>
                <w:sz w:val="20"/>
                <w:szCs w:val="20"/>
              </w:rPr>
              <w:t>7</w:t>
            </w:r>
            <w:r w:rsidRPr="00A402A6">
              <w:rPr>
                <w:rFonts w:cstheme="minorHAnsi"/>
                <w:sz w:val="20"/>
                <w:szCs w:val="20"/>
              </w:rPr>
              <w:t>.</w:t>
            </w:r>
            <w:r w:rsidR="001A601D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8DC2015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FC7AB75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A098731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94148D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DE55671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231F237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125CE31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2642012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2F1D18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996F0E9" w14:textId="58DBC693" w:rsidR="001B300E" w:rsidRPr="00CC4E47" w:rsidRDefault="001B300E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4FDCD2EA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021DF61C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465972BC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63E59903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1A97DAC2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14:paraId="51F0047B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14:paraId="74F4E34A" w14:textId="76E7914B" w:rsidR="00F80A04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lease note: </w:t>
      </w:r>
      <w:r w:rsidR="0080342E" w:rsidRPr="0080342E">
        <w:rPr>
          <w:rFonts w:cstheme="minorHAnsi"/>
          <w:i/>
          <w:iCs/>
          <w:sz w:val="20"/>
          <w:szCs w:val="20"/>
        </w:rPr>
        <w:t>Female shorts include a gusset</w:t>
      </w:r>
    </w:p>
    <w:p w14:paraId="47ACFD69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148D4391" w:rsidR="006D09ED" w:rsidRPr="0080342E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80342E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80342E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80342E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6826DE43" w:rsidR="00DE2DDA" w:rsidRPr="0080342E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 xml:space="preserve">If delivery is selected, someone </w:t>
      </w:r>
      <w:r w:rsidR="001A601D">
        <w:rPr>
          <w:rFonts w:cstheme="minorHAnsi"/>
          <w:sz w:val="20"/>
          <w:szCs w:val="20"/>
        </w:rPr>
        <w:t>must</w:t>
      </w:r>
      <w:r w:rsidRPr="0080342E">
        <w:rPr>
          <w:rFonts w:cstheme="minorHAnsi"/>
          <w:sz w:val="20"/>
          <w:szCs w:val="20"/>
        </w:rPr>
        <w:t xml:space="preserve"> be present at address to sign for goods</w:t>
      </w:r>
    </w:p>
    <w:p w14:paraId="7E75EA54" w14:textId="77777777" w:rsidR="00B402BE" w:rsidRPr="0080342E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Please allow up to six (6) weeks for production of your order</w:t>
      </w:r>
    </w:p>
    <w:p w14:paraId="6549728A" w14:textId="26912AFA" w:rsidR="001B300E" w:rsidRDefault="00575428" w:rsidP="00F80A0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Send</w:t>
      </w:r>
      <w:r w:rsidR="00B402BE" w:rsidRPr="0080342E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8169F9" w:rsidRPr="00992D88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1B300E" w:rsidSect="00B402BE">
      <w:footerReference w:type="default" r:id="rId11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348C" w14:textId="77777777" w:rsidR="004950C0" w:rsidRDefault="004950C0" w:rsidP="001C7C58">
      <w:pPr>
        <w:spacing w:after="0" w:line="240" w:lineRule="auto"/>
      </w:pPr>
      <w:r>
        <w:separator/>
      </w:r>
    </w:p>
  </w:endnote>
  <w:endnote w:type="continuationSeparator" w:id="0">
    <w:p w14:paraId="645C9FE0" w14:textId="77777777" w:rsidR="004950C0" w:rsidRDefault="004950C0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2A7C" w14:textId="77777777" w:rsidR="001A601D" w:rsidRPr="009F3F4F" w:rsidRDefault="001A601D" w:rsidP="001A601D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1AA946A" w14:textId="050FF4DD" w:rsidR="001A601D" w:rsidRDefault="001A601D" w:rsidP="001A601D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EBB0782" w14:textId="7F7BD8E0" w:rsidR="00FD39BE" w:rsidRPr="001A601D" w:rsidRDefault="001A601D" w:rsidP="001A601D">
    <w:pPr>
      <w:spacing w:after="0" w:line="240" w:lineRule="auto"/>
      <w:jc w:val="center"/>
      <w:rPr>
        <w:rStyle w:val="Hyperlink"/>
        <w:rFonts w:cstheme="minorHAnsi"/>
        <w:b/>
        <w:color w:val="auto"/>
        <w:sz w:val="16"/>
        <w:szCs w:val="16"/>
        <w:u w:val="none"/>
      </w:rPr>
    </w:pPr>
    <w:r>
      <w:rPr>
        <w:rFonts w:cstheme="minorHAnsi"/>
        <w:b/>
        <w:sz w:val="16"/>
        <w:szCs w:val="16"/>
      </w:rPr>
      <w:t>Form Updated: 1</w:t>
    </w:r>
    <w:r w:rsidR="00155364">
      <w:rPr>
        <w:rFonts w:cstheme="minorHAnsi"/>
        <w:b/>
        <w:sz w:val="16"/>
        <w:szCs w:val="16"/>
      </w:rPr>
      <w:t xml:space="preserve">8 </w:t>
    </w:r>
    <w:r>
      <w:rPr>
        <w:rFonts w:cstheme="minorHAnsi"/>
        <w:b/>
        <w:sz w:val="16"/>
        <w:szCs w:val="16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09C7" w14:textId="77777777" w:rsidR="004950C0" w:rsidRDefault="004950C0" w:rsidP="001C7C58">
      <w:pPr>
        <w:spacing w:after="0" w:line="240" w:lineRule="auto"/>
      </w:pPr>
      <w:r>
        <w:separator/>
      </w:r>
    </w:p>
  </w:footnote>
  <w:footnote w:type="continuationSeparator" w:id="0">
    <w:p w14:paraId="1DE12943" w14:textId="77777777" w:rsidR="004950C0" w:rsidRDefault="004950C0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C0547"/>
    <w:rsid w:val="00155364"/>
    <w:rsid w:val="00172F5F"/>
    <w:rsid w:val="001A601D"/>
    <w:rsid w:val="001B300E"/>
    <w:rsid w:val="001C7C58"/>
    <w:rsid w:val="002E05E3"/>
    <w:rsid w:val="003E4CB9"/>
    <w:rsid w:val="004950C0"/>
    <w:rsid w:val="00575428"/>
    <w:rsid w:val="0062194F"/>
    <w:rsid w:val="0063565F"/>
    <w:rsid w:val="006479D0"/>
    <w:rsid w:val="00687E22"/>
    <w:rsid w:val="006B083E"/>
    <w:rsid w:val="006D09ED"/>
    <w:rsid w:val="0070284D"/>
    <w:rsid w:val="007F35F1"/>
    <w:rsid w:val="007F60D1"/>
    <w:rsid w:val="0080342E"/>
    <w:rsid w:val="008169F9"/>
    <w:rsid w:val="008B3650"/>
    <w:rsid w:val="00953802"/>
    <w:rsid w:val="009661D3"/>
    <w:rsid w:val="009A09A3"/>
    <w:rsid w:val="009F3F4F"/>
    <w:rsid w:val="00A402A6"/>
    <w:rsid w:val="00B0302A"/>
    <w:rsid w:val="00B402BE"/>
    <w:rsid w:val="00B75E5B"/>
    <w:rsid w:val="00BF7851"/>
    <w:rsid w:val="00C0406D"/>
    <w:rsid w:val="00C22CBD"/>
    <w:rsid w:val="00CC4E47"/>
    <w:rsid w:val="00D24077"/>
    <w:rsid w:val="00D35EC9"/>
    <w:rsid w:val="00D70091"/>
    <w:rsid w:val="00DE2DDA"/>
    <w:rsid w:val="00F45976"/>
    <w:rsid w:val="00F80A04"/>
    <w:rsid w:val="00FC00E6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7FE581"/>
  <w15:docId w15:val="{E4B0A53C-6857-4825-9D2D-7CD27D7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81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DC56-8D1B-41AC-9483-BF5202D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21</cp:revision>
  <cp:lastPrinted>2020-06-09T03:48:00Z</cp:lastPrinted>
  <dcterms:created xsi:type="dcterms:W3CDTF">2020-06-09T03:31:00Z</dcterms:created>
  <dcterms:modified xsi:type="dcterms:W3CDTF">2021-10-18T02:02:00Z</dcterms:modified>
</cp:coreProperties>
</file>